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7E45" w14:textId="77777777" w:rsidR="00D43005" w:rsidRPr="003A0F05" w:rsidRDefault="00D43005" w:rsidP="00D43005">
      <w:pPr>
        <w:jc w:val="center"/>
        <w:rPr>
          <w:color w:val="000000" w:themeColor="text1"/>
          <w:sz w:val="21"/>
          <w:szCs w:val="21"/>
        </w:rPr>
      </w:pPr>
      <w:r w:rsidRPr="003A0F05">
        <w:rPr>
          <w:color w:val="000000" w:themeColor="text1"/>
          <w:sz w:val="21"/>
          <w:szCs w:val="21"/>
        </w:rPr>
        <w:t>Supplementary Table S1 Sensitivity analysis for differences between the data before and after imputation.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505"/>
        <w:gridCol w:w="1473"/>
        <w:gridCol w:w="992"/>
        <w:gridCol w:w="992"/>
      </w:tblGrid>
      <w:tr w:rsidR="003A0F05" w:rsidRPr="003A0F05" w14:paraId="13C515AD" w14:textId="77777777" w:rsidTr="001E306D">
        <w:trPr>
          <w:cantSplit/>
          <w:jc w:val="center"/>
        </w:trPr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CA9EFCA" w14:textId="77777777" w:rsidR="00D43005" w:rsidRPr="003A0F05" w:rsidRDefault="00D43005" w:rsidP="001E306D">
            <w:pPr>
              <w:keepNext/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bookmarkStart w:id="0" w:name="IDX"/>
            <w:bookmarkEnd w:id="0"/>
            <w:r w:rsidRPr="003A0F05">
              <w:rPr>
                <w:color w:val="000000" w:themeColor="text1"/>
                <w:sz w:val="21"/>
                <w:szCs w:val="21"/>
              </w:rPr>
              <w:t>Variables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E60E03D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Before imputation</w:t>
            </w:r>
          </w:p>
        </w:tc>
        <w:tc>
          <w:tcPr>
            <w:tcW w:w="14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587656B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After imputati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64A8ADE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Statistic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4BE4E0E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i/>
                <w:color w:val="000000" w:themeColor="text1"/>
                <w:sz w:val="21"/>
                <w:szCs w:val="21"/>
              </w:rPr>
              <w:t>P</w:t>
            </w:r>
          </w:p>
        </w:tc>
      </w:tr>
      <w:tr w:rsidR="003A0F05" w:rsidRPr="003A0F05" w14:paraId="49074DBE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D563B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Education, n (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1DAB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1858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CC2C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χ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=2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9C06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261</w:t>
            </w:r>
          </w:p>
        </w:tc>
      </w:tr>
      <w:tr w:rsidR="003A0F05" w:rsidRPr="003A0F05" w14:paraId="5C689CDD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E4472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Less than high schoo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49BC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591 (22.62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8533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593 (22.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D5AD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2DF9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F5A2EE2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6B18A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High school graduate/GED or equivalent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5BA2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424 (23.69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3146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426 (23.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3848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FC3D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7F0C71B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56B1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Above high schoo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A4D2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895 (53.69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E144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895 (53.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BD89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187B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7638C0F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33D2A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Frequency of using dental floss, n (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E2C6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960F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930B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χ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=2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E4ED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139</w:t>
            </w:r>
          </w:p>
        </w:tc>
      </w:tr>
      <w:tr w:rsidR="003A0F05" w:rsidRPr="003A0F05" w14:paraId="2EC89954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10240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lt; 3 times/week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0332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973 (49.1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8551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994 (49.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4092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EE0F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2AD58EF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EF731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≥ 3 times/week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DFE2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918 (50.86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CC2F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920 (50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1380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04A3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9EEA472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9A10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Body Mass Index, kg/m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, Mean (SE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2E84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33.05 (0.22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ACC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33.05 (0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1547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t=-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1FF5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825</w:t>
            </w:r>
          </w:p>
        </w:tc>
      </w:tr>
      <w:tr w:rsidR="003A0F05" w:rsidRPr="003A0F05" w14:paraId="192740D6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7877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Waist circumference, cm, Mean (SE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41F0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10.65 (0.53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7C1C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10.88 (0.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21F4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t=-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79A4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60</w:t>
            </w:r>
          </w:p>
        </w:tc>
      </w:tr>
      <w:tr w:rsidR="003A0F05" w:rsidRPr="003A0F05" w14:paraId="4CC41E2E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F0273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White blood cell count, </w:t>
            </w:r>
            <w:r w:rsidRPr="003A0F05">
              <w:rPr>
                <w:rFonts w:eastAsia="DengXian"/>
                <w:color w:val="000000" w:themeColor="text1"/>
                <w:sz w:val="21"/>
                <w:szCs w:val="21"/>
              </w:rPr>
              <w:t>1000 cells/</w:t>
            </w:r>
            <w:proofErr w:type="spellStart"/>
            <w:r w:rsidRPr="003A0F05">
              <w:rPr>
                <w:rFonts w:eastAsia="DengXian"/>
                <w:color w:val="000000" w:themeColor="text1"/>
                <w:sz w:val="21"/>
                <w:szCs w:val="21"/>
              </w:rPr>
              <w:t>μL</w:t>
            </w:r>
            <w:proofErr w:type="spellEnd"/>
            <w:r w:rsidRPr="003A0F05">
              <w:rPr>
                <w:color w:val="000000" w:themeColor="text1"/>
                <w:sz w:val="21"/>
                <w:szCs w:val="21"/>
              </w:rPr>
              <w:t>, Mean (SE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DABC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7.63 (0.08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4AFE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7.63 (0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C7E3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t=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1F8D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806</w:t>
            </w:r>
          </w:p>
        </w:tc>
      </w:tr>
      <w:tr w:rsidR="003A0F05" w:rsidRPr="003A0F05" w14:paraId="340FE8A1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6AEE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Smok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ing</w:t>
            </w:r>
            <w:r w:rsidRPr="003A0F05">
              <w:rPr>
                <w:color w:val="000000" w:themeColor="text1"/>
                <w:sz w:val="21"/>
                <w:szCs w:val="21"/>
              </w:rPr>
              <w:t>, n (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0350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FED7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6D65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χ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=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979B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317</w:t>
            </w:r>
          </w:p>
        </w:tc>
      </w:tr>
      <w:tr w:rsidR="003A0F05" w:rsidRPr="003A0F05" w14:paraId="59989883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C3F5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6675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028 (51.9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8193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028 (51.9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B9F2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49A8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A60B0CD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FBC4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6856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885 (48.06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7735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886 (48.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0A4A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A530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C0D7193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B8037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Drinking, n (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28C5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F58C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C818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χ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=2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3338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316</w:t>
            </w:r>
          </w:p>
        </w:tc>
      </w:tr>
      <w:tr w:rsidR="003A0F05" w:rsidRPr="003A0F05" w14:paraId="4F4F79C6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B0DF0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27B7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630 (28.35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8594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662 (28.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6D89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F9E7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4AEC2C8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F776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lt; 1 time/week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4F1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808 (46.35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9C57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839 (46.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9705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6FC6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84FE551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33CAF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≥ 1 time/week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BF11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400 (25.30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D18A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413 (25.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7D74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B588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4B998C3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D500F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  <w:shd w:val="clear" w:color="auto" w:fill="FFFFFF"/>
              </w:rPr>
              <w:t>Chronic kidney disease</w:t>
            </w:r>
            <w:r w:rsidRPr="003A0F05">
              <w:rPr>
                <w:color w:val="000000" w:themeColor="text1"/>
                <w:sz w:val="21"/>
                <w:szCs w:val="21"/>
              </w:rPr>
              <w:t>, n (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51E0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EA0F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18E6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χ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=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FDBA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493</w:t>
            </w:r>
          </w:p>
        </w:tc>
      </w:tr>
      <w:tr w:rsidR="003A0F05" w:rsidRPr="003A0F05" w14:paraId="14DC5145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6528C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9994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658 (92.16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B140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739 (92.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B864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B9E7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AC322C1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6837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DEC9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61 (7.8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ACC9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75 (7.9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8F98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A97E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BD869F7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94723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Hepatitis, n (%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B01A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C1C4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5556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χ</w:t>
            </w:r>
            <w:r w:rsidRPr="003A0F05"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3A0F05">
              <w:rPr>
                <w:color w:val="000000" w:themeColor="text1"/>
                <w:sz w:val="21"/>
                <w:szCs w:val="21"/>
              </w:rPr>
              <w:t>=2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A8EE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132</w:t>
            </w:r>
          </w:p>
        </w:tc>
      </w:tr>
      <w:tr w:rsidR="003A0F05" w:rsidRPr="003A0F05" w14:paraId="5478DB58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5F7ED" w14:textId="77777777" w:rsidR="00D43005" w:rsidRPr="003A0F05" w:rsidRDefault="00D43005" w:rsidP="001E306D">
            <w:pPr>
              <w:keepNext/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53F12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615 (92.69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19F08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706 (92.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EDBBD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08F5F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33B3333" w14:textId="77777777" w:rsidTr="001E306D">
        <w:trPr>
          <w:cantSplit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B83A2C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085DA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90 (7.31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FFE5DD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208 (7.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C639A9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42F3CC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127F901" w14:textId="77777777" w:rsidR="00D43005" w:rsidRPr="003A0F05" w:rsidRDefault="00D43005" w:rsidP="00D43005">
      <w:pPr>
        <w:adjustRightInd w:val="0"/>
        <w:snapToGrid w:val="0"/>
        <w:spacing w:before="120" w:after="120" w:line="360" w:lineRule="auto"/>
        <w:rPr>
          <w:color w:val="000000" w:themeColor="text1"/>
          <w:sz w:val="21"/>
          <w:szCs w:val="21"/>
        </w:rPr>
        <w:sectPr w:rsidR="00D43005" w:rsidRPr="003A0F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0F05">
        <w:rPr>
          <w:rFonts w:hint="eastAsia"/>
          <w:color w:val="000000" w:themeColor="text1"/>
          <w:sz w:val="21"/>
          <w:szCs w:val="21"/>
        </w:rPr>
        <w:t>SE: standard error;</w:t>
      </w:r>
      <w:r w:rsidRPr="003A0F05">
        <w:rPr>
          <w:color w:val="000000" w:themeColor="text1"/>
          <w:sz w:val="21"/>
          <w:szCs w:val="21"/>
        </w:rPr>
        <w:t xml:space="preserve"> GED: </w:t>
      </w:r>
      <w:r w:rsidR="0091486F" w:rsidRPr="003A0F05">
        <w:rPr>
          <w:color w:val="000000" w:themeColor="text1"/>
          <w:sz w:val="21"/>
          <w:szCs w:val="21"/>
        </w:rPr>
        <w:t>g</w:t>
      </w:r>
      <w:r w:rsidRPr="003A0F05">
        <w:rPr>
          <w:color w:val="000000" w:themeColor="text1"/>
          <w:sz w:val="21"/>
          <w:szCs w:val="21"/>
        </w:rPr>
        <w:t xml:space="preserve">eneral </w:t>
      </w:r>
      <w:r w:rsidR="0091486F" w:rsidRPr="003A0F05">
        <w:rPr>
          <w:color w:val="000000" w:themeColor="text1"/>
          <w:sz w:val="21"/>
          <w:szCs w:val="21"/>
        </w:rPr>
        <w:t>e</w:t>
      </w:r>
      <w:r w:rsidRPr="003A0F05">
        <w:rPr>
          <w:color w:val="000000" w:themeColor="text1"/>
          <w:sz w:val="21"/>
          <w:szCs w:val="21"/>
        </w:rPr>
        <w:t xml:space="preserve">ducational </w:t>
      </w:r>
      <w:r w:rsidR="0091486F" w:rsidRPr="003A0F05">
        <w:rPr>
          <w:color w:val="000000" w:themeColor="text1"/>
          <w:sz w:val="21"/>
          <w:szCs w:val="21"/>
        </w:rPr>
        <w:t>d</w:t>
      </w:r>
      <w:r w:rsidRPr="003A0F05">
        <w:rPr>
          <w:color w:val="000000" w:themeColor="text1"/>
          <w:sz w:val="21"/>
          <w:szCs w:val="21"/>
        </w:rPr>
        <w:t>evelopment.</w:t>
      </w:r>
    </w:p>
    <w:p w14:paraId="65886E28" w14:textId="77777777" w:rsidR="00D43005" w:rsidRPr="003A0F05" w:rsidRDefault="00D43005" w:rsidP="00D43005">
      <w:pPr>
        <w:jc w:val="center"/>
        <w:rPr>
          <w:color w:val="000000" w:themeColor="text1"/>
          <w:sz w:val="21"/>
          <w:szCs w:val="21"/>
        </w:rPr>
      </w:pPr>
      <w:r w:rsidRPr="003A0F05">
        <w:rPr>
          <w:color w:val="000000" w:themeColor="text1"/>
          <w:sz w:val="21"/>
          <w:szCs w:val="21"/>
        </w:rPr>
        <w:lastRenderedPageBreak/>
        <w:t>Supplementary Table S2 Weighted univariate logistic regression analysis for confounders.</w:t>
      </w:r>
    </w:p>
    <w:tbl>
      <w:tblPr>
        <w:tblW w:w="8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151"/>
        <w:gridCol w:w="1677"/>
      </w:tblGrid>
      <w:tr w:rsidR="003A0F05" w:rsidRPr="003A0F05" w14:paraId="1D54D578" w14:textId="77777777" w:rsidTr="001E306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DF6E9B8" w14:textId="77777777" w:rsidR="00D43005" w:rsidRPr="003A0F05" w:rsidRDefault="00D43005" w:rsidP="001E306D">
            <w:pPr>
              <w:keepNext/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Variables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47114FB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OR (95%CI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13EB28E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3A0F05">
              <w:rPr>
                <w:i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3A0F05" w:rsidRPr="003A0F05" w14:paraId="04B7F923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E14F0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62BC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04 (1.03-1.0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B57E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1887F4E3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D5A61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10A9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0040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CF94194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A689B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Mal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BC85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2919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15C51F21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582CF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Femal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83A4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54 (0.41-0.7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1ACF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46ABF914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7EC9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ac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C07C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3AD4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9711EF1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F3E2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n-Hispanic Whit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FEF0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1B45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F7DF61D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CD52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n-Hispanic Blac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9ABC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50 (1.11-2.0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EF79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10</w:t>
            </w:r>
          </w:p>
        </w:tc>
      </w:tr>
      <w:tr w:rsidR="003A0F05" w:rsidRPr="003A0F05" w14:paraId="62DB0E78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7733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Other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C56D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70 (1.29-2.2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CE0D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3641251A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6F46E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Education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BC37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6FCE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2C1CD4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9219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Less than high school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ACB8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F489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E074578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D34F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High school graduate/GED or equivalent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60AE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54 (0.36-0.8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DF11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04</w:t>
            </w:r>
          </w:p>
        </w:tc>
      </w:tr>
      <w:tr w:rsidR="003A0F05" w:rsidRPr="003A0F05" w14:paraId="2E6E66B8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0C9F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Above high school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0B32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43 (0.30-0.6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53E9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1C5AA6BC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7681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Poverty-to-income rati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17D5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17E6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499B9D6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B3D0E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≤ 1.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23C3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D0D0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1E8D4F7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AF6A0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gt; 1.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40E3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51 (0.35-0.7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2801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504D8FB1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EBCB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Unknown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A2F5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72 (0.37-1.3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F04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305</w:t>
            </w:r>
          </w:p>
        </w:tc>
      </w:tr>
      <w:tr w:rsidR="003A0F05" w:rsidRPr="003A0F05" w14:paraId="5B946637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E4B5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Smoking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D6B3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6638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AE6DB5B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22CB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A2F1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C56B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E0B3AA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A1317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B3BC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71 (1.34-2.1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267F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2C23B12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532C3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Drinking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961D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B70D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1607E4C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F297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671F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F630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EAE97B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FA3B1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lt; 1 time/wee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7A67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90 (0.68-1.1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B573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430</w:t>
            </w:r>
          </w:p>
        </w:tc>
      </w:tr>
      <w:tr w:rsidR="003A0F05" w:rsidRPr="003A0F05" w14:paraId="5A065450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F88DF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≥ 1 time/wee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2A5C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84 (0.59-1.2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FC50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333</w:t>
            </w:r>
          </w:p>
        </w:tc>
      </w:tr>
      <w:tr w:rsidR="003A0F05" w:rsidRPr="003A0F05" w14:paraId="68DA7B03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D78CC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Physical activity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00DF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5819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6146FAC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E228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lt; 450 </w:t>
            </w:r>
            <w:proofErr w:type="spellStart"/>
            <w:r w:rsidRPr="003A0F05">
              <w:rPr>
                <w:color w:val="000000" w:themeColor="text1"/>
                <w:sz w:val="21"/>
                <w:szCs w:val="21"/>
              </w:rPr>
              <w:t>MET·min</w:t>
            </w:r>
            <w:proofErr w:type="spellEnd"/>
            <w:r w:rsidRPr="003A0F05">
              <w:rPr>
                <w:color w:val="000000" w:themeColor="text1"/>
                <w:sz w:val="21"/>
                <w:szCs w:val="21"/>
              </w:rPr>
              <w:t>/wee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F088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7166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4E7D2954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D010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≥ 450 </w:t>
            </w:r>
            <w:proofErr w:type="spellStart"/>
            <w:r w:rsidRPr="003A0F05">
              <w:rPr>
                <w:color w:val="000000" w:themeColor="text1"/>
                <w:sz w:val="21"/>
                <w:szCs w:val="21"/>
              </w:rPr>
              <w:t>MET·min</w:t>
            </w:r>
            <w:proofErr w:type="spellEnd"/>
            <w:r w:rsidRPr="003A0F05">
              <w:rPr>
                <w:color w:val="000000" w:themeColor="text1"/>
                <w:sz w:val="21"/>
                <w:szCs w:val="21"/>
              </w:rPr>
              <w:t>/wee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D912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26 (0.95-1.6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6920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111</w:t>
            </w:r>
          </w:p>
        </w:tc>
      </w:tr>
      <w:tr w:rsidR="003A0F05" w:rsidRPr="003A0F05" w14:paraId="13CB5D25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74EFD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Unknown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E00B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78 (1.17-2.7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E979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08</w:t>
            </w:r>
          </w:p>
        </w:tc>
      </w:tr>
      <w:tr w:rsidR="003A0F05" w:rsidRPr="003A0F05" w14:paraId="7C99289B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118B3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Dental implant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D771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DEAE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1EF7A894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7C53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576E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FE81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F393DE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AF0A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F546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32 (0.15-0.7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567B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05</w:t>
            </w:r>
          </w:p>
        </w:tc>
      </w:tr>
      <w:tr w:rsidR="003A0F05" w:rsidRPr="003A0F05" w14:paraId="42DF50E1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7F5D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Diabetic retinopathy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F4B2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27E9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429575B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EA26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91B0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E3AE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3BD8523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2059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D31F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19 (0.76-1.8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3C9B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439</w:t>
            </w:r>
          </w:p>
        </w:tc>
      </w:tr>
      <w:tr w:rsidR="003A0F05" w:rsidRPr="003A0F05" w14:paraId="366C97A7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9508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Chronic kidney diseas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3297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A1BE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DF50BBC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2A061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FAAB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5038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A2570AA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02640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8684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27 (0.81-1.9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61FF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293</w:t>
            </w:r>
          </w:p>
        </w:tc>
      </w:tr>
      <w:tr w:rsidR="003A0F05" w:rsidRPr="003A0F05" w14:paraId="6FE8633D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02877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Hypertension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D16B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CB71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4AA1C647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4075B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B12F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4411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11CEC49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0711A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FCE1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78 (1.35-2.3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1DB1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41E84F15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7C5E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Dyslipidemi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FA62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5F65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EDFB7EE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EAC8D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E617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97B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345036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FE00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1E4A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96 (0.64-1.4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D280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852</w:t>
            </w:r>
          </w:p>
        </w:tc>
      </w:tr>
      <w:tr w:rsidR="003A0F05" w:rsidRPr="003A0F05" w14:paraId="5F7B7FC7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FAFF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lastRenderedPageBreak/>
              <w:t>Cardiovascular diseas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DE5F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B91F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1829053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1E757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4AA4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45B8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80B46D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901E3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A608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24 (0.97-1.5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690B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83</w:t>
            </w:r>
          </w:p>
        </w:tc>
      </w:tr>
      <w:tr w:rsidR="003A0F05" w:rsidRPr="003A0F05" w14:paraId="06F21700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9E8C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Hepatiti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3A3A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A58E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42FD59AE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9167F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0C22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53EF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44934A30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63AC9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9EAF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2.68 (1.71-4.2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6E2B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174515EF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1DB8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Autoimmune diseas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F4D1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E3C8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758649C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7343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ADE6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33BC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CBCC496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8740F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956E9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95 (0.65-1.3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8255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769</w:t>
            </w:r>
          </w:p>
        </w:tc>
      </w:tr>
      <w:tr w:rsidR="003A0F05" w:rsidRPr="003A0F05" w14:paraId="74D0D94B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E636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Body mass index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7D64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98 (0.96-1.0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6C8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51</w:t>
            </w:r>
          </w:p>
        </w:tc>
      </w:tr>
      <w:tr w:rsidR="003A0F05" w:rsidRPr="003A0F05" w14:paraId="2143944A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D0E2E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Waist circumferenc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5BED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00 (0.99-1.0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5C6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817</w:t>
            </w:r>
          </w:p>
        </w:tc>
      </w:tr>
      <w:tr w:rsidR="003A0F05" w:rsidRPr="003A0F05" w14:paraId="1B56AD3A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CAF8D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White blood cell count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797CD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02 (0.95-1.1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77CA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571</w:t>
            </w:r>
          </w:p>
        </w:tc>
      </w:tr>
      <w:tr w:rsidR="003A0F05" w:rsidRPr="003A0F05" w14:paraId="1CD67BE4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03C45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Total energy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517B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00 (1.00-1.0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C33A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905</w:t>
            </w:r>
          </w:p>
        </w:tc>
      </w:tr>
      <w:tr w:rsidR="003A0F05" w:rsidRPr="003A0F05" w14:paraId="5B2BD211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B94B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Total fat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54E3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00 (1.00-1.0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6085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913</w:t>
            </w:r>
          </w:p>
        </w:tc>
      </w:tr>
      <w:tr w:rsidR="003A0F05" w:rsidRPr="003A0F05" w14:paraId="5D83F91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6C0CD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Number of missing teeth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F3E28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05B8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825288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8109F" w14:textId="77777777" w:rsidR="00D43005" w:rsidRPr="003A0F05" w:rsidRDefault="00D43005" w:rsidP="001E306D">
            <w:pPr>
              <w:widowControl w:val="0"/>
              <w:adjustRightInd w:val="0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≤ 5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263C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99B3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B0FE0E4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FE9A7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gt; 5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39132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3.01 (2.38-3.8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609B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&lt;0.001</w:t>
            </w:r>
          </w:p>
        </w:tc>
      </w:tr>
      <w:tr w:rsidR="003A0F05" w:rsidRPr="003A0F05" w14:paraId="5DD3CA0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46C6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Frequency of using dental flos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D96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6CBC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C49B01E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A9F1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&lt; 3 times/wee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573A5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24F5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BA6E379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632A3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≥ 3 times/week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1527B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63 (0.46-0.8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62C86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004</w:t>
            </w:r>
          </w:p>
        </w:tc>
      </w:tr>
      <w:tr w:rsidR="003A0F05" w:rsidRPr="003A0F05" w14:paraId="48091377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18E2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Antibiotic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6FE94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14537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16B5C0D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C96D2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2C0E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FCDEA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C75A37B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75AF4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922A0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60 (0.25-1.4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221C1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263</w:t>
            </w:r>
          </w:p>
        </w:tc>
      </w:tr>
      <w:tr w:rsidR="003A0F05" w:rsidRPr="003A0F05" w14:paraId="76874CEB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D92A1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Anti-diabetic drug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F085F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11533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C95F6E2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EDC44" w14:textId="77777777" w:rsidR="00D43005" w:rsidRPr="003A0F05" w:rsidRDefault="00D43005" w:rsidP="001E306D">
            <w:pPr>
              <w:keepNext/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N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4F126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40D7B" w14:textId="77777777" w:rsidR="00D43005" w:rsidRPr="003A0F05" w:rsidRDefault="00D43005" w:rsidP="001E306D">
            <w:pPr>
              <w:keepNext/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7F10F15" w14:textId="77777777" w:rsidTr="001E306D">
        <w:trPr>
          <w:cantSplit/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02D15B8" w14:textId="77777777" w:rsidR="00D43005" w:rsidRPr="003A0F05" w:rsidRDefault="00D43005" w:rsidP="001E306D">
            <w:pPr>
              <w:widowControl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 xml:space="preserve">  Y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CA6F09C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1.07 (0.81-1.42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B69766E" w14:textId="77777777" w:rsidR="00D43005" w:rsidRPr="003A0F05" w:rsidRDefault="00D43005" w:rsidP="001E306D">
            <w:pPr>
              <w:widowControl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0.627</w:t>
            </w:r>
          </w:p>
        </w:tc>
      </w:tr>
    </w:tbl>
    <w:p w14:paraId="25DC9084" w14:textId="77777777" w:rsidR="00D43005" w:rsidRPr="003A0F05" w:rsidRDefault="00D43005" w:rsidP="00D43005">
      <w:pPr>
        <w:rPr>
          <w:color w:val="000000" w:themeColor="text1"/>
          <w:sz w:val="21"/>
          <w:szCs w:val="21"/>
        </w:rPr>
      </w:pPr>
      <w:r w:rsidRPr="003A0F05">
        <w:rPr>
          <w:color w:val="000000" w:themeColor="text1"/>
          <w:sz w:val="21"/>
          <w:szCs w:val="21"/>
        </w:rPr>
        <w:t xml:space="preserve">OR: odds ratio; CI: confidence interval; Ref: reference; GED: </w:t>
      </w:r>
      <w:r w:rsidR="0091486F" w:rsidRPr="003A0F05">
        <w:rPr>
          <w:color w:val="000000" w:themeColor="text1"/>
          <w:sz w:val="21"/>
          <w:szCs w:val="21"/>
        </w:rPr>
        <w:t>general educational developmen</w:t>
      </w:r>
      <w:r w:rsidRPr="003A0F05">
        <w:rPr>
          <w:color w:val="000000" w:themeColor="text1"/>
          <w:sz w:val="21"/>
          <w:szCs w:val="21"/>
        </w:rPr>
        <w:t>t</w:t>
      </w:r>
      <w:r w:rsidR="0091486F" w:rsidRPr="003A0F05">
        <w:rPr>
          <w:color w:val="000000" w:themeColor="text1"/>
          <w:sz w:val="21"/>
          <w:szCs w:val="21"/>
        </w:rPr>
        <w:t>; MET: metabolic equivalent</w:t>
      </w:r>
      <w:r w:rsidRPr="003A0F05">
        <w:rPr>
          <w:color w:val="000000" w:themeColor="text1"/>
          <w:sz w:val="21"/>
          <w:szCs w:val="21"/>
        </w:rPr>
        <w:t>.</w:t>
      </w:r>
    </w:p>
    <w:p w14:paraId="19A0E369" w14:textId="77777777" w:rsidR="0062090E" w:rsidRPr="003A0F05" w:rsidRDefault="0062090E">
      <w:pPr>
        <w:rPr>
          <w:color w:val="000000" w:themeColor="text1"/>
        </w:rPr>
        <w:sectPr w:rsidR="0062090E" w:rsidRPr="003A0F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40E340" w14:textId="77777777" w:rsidR="0062090E" w:rsidRPr="003A0F05" w:rsidRDefault="00C43D2A" w:rsidP="0062090E">
      <w:pPr>
        <w:jc w:val="center"/>
        <w:rPr>
          <w:color w:val="000000" w:themeColor="text1"/>
        </w:rPr>
      </w:pPr>
      <w:r w:rsidRPr="003A0F05">
        <w:rPr>
          <w:color w:val="000000" w:themeColor="text1"/>
          <w:sz w:val="21"/>
          <w:szCs w:val="21"/>
        </w:rPr>
        <w:lastRenderedPageBreak/>
        <w:t>Supplementary Table S3</w:t>
      </w:r>
      <w:r w:rsidR="0062090E" w:rsidRPr="003A0F05">
        <w:rPr>
          <w:rFonts w:hint="eastAsia"/>
          <w:color w:val="000000" w:themeColor="text1"/>
        </w:rPr>
        <w:t xml:space="preserve"> </w:t>
      </w:r>
      <w:r w:rsidR="007933FF" w:rsidRPr="003A0F05">
        <w:rPr>
          <w:color w:val="000000" w:themeColor="text1"/>
        </w:rPr>
        <w:t>Association between dietary carotenoid intake and periodontitis</w:t>
      </w:r>
      <w:r w:rsidR="00BF3964" w:rsidRPr="003A0F05">
        <w:rPr>
          <w:color w:val="000000" w:themeColor="text1"/>
        </w:rPr>
        <w:t xml:space="preserve"> (mild or moderate, severe).</w:t>
      </w:r>
    </w:p>
    <w:tbl>
      <w:tblPr>
        <w:tblStyle w:val="TableGrid"/>
        <w:tblW w:w="935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842"/>
        <w:gridCol w:w="851"/>
        <w:gridCol w:w="1560"/>
        <w:gridCol w:w="992"/>
      </w:tblGrid>
      <w:tr w:rsidR="003A0F05" w:rsidRPr="003A0F05" w14:paraId="03E6776B" w14:textId="77777777" w:rsidTr="00BE6887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5AD940" w14:textId="77777777" w:rsidR="00BE6887" w:rsidRPr="003A0F05" w:rsidRDefault="00BE6887" w:rsidP="004729DE">
            <w:pPr>
              <w:adjustRightInd w:val="0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Variabl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4D65A2" w14:textId="77777777" w:rsidR="00BE6887" w:rsidRPr="003A0F05" w:rsidRDefault="00D36024" w:rsidP="004729DE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No periodontiti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C40DB94" w14:textId="77777777" w:rsidR="00BE6887" w:rsidRPr="003A0F05" w:rsidRDefault="00BE6887" w:rsidP="004729DE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M</w:t>
            </w:r>
            <w:r w:rsidRPr="003A0F05">
              <w:rPr>
                <w:rFonts w:hint="eastAsia"/>
                <w:color w:val="000000" w:themeColor="text1"/>
              </w:rPr>
              <w:t>ild</w:t>
            </w:r>
            <w:r w:rsidRPr="003A0F05">
              <w:rPr>
                <w:color w:val="000000" w:themeColor="text1"/>
              </w:rPr>
              <w:t xml:space="preserve"> </w:t>
            </w:r>
            <w:r w:rsidRPr="003A0F05">
              <w:rPr>
                <w:rFonts w:hint="eastAsia"/>
                <w:color w:val="000000" w:themeColor="text1"/>
              </w:rPr>
              <w:t>or</w:t>
            </w:r>
            <w:r w:rsidRPr="003A0F05">
              <w:rPr>
                <w:color w:val="000000" w:themeColor="text1"/>
              </w:rPr>
              <w:t xml:space="preserve"> M</w:t>
            </w:r>
            <w:r w:rsidRPr="003A0F05">
              <w:rPr>
                <w:rFonts w:hint="eastAsia"/>
                <w:color w:val="000000" w:themeColor="text1"/>
              </w:rPr>
              <w:t>oderate</w:t>
            </w:r>
            <w:r w:rsidR="00D36024" w:rsidRPr="003A0F05">
              <w:rPr>
                <w:color w:val="000000" w:themeColor="text1"/>
              </w:rPr>
              <w:t xml:space="preserve"> periodontit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F34B3E6" w14:textId="77777777" w:rsidR="00BE6887" w:rsidRPr="003A0F05" w:rsidRDefault="00BE6887" w:rsidP="004729D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S</w:t>
            </w:r>
            <w:r w:rsidRPr="003A0F05">
              <w:rPr>
                <w:rFonts w:hint="eastAsia"/>
                <w:color w:val="000000" w:themeColor="text1"/>
              </w:rPr>
              <w:t>evere</w:t>
            </w:r>
            <w:r w:rsidR="00D36024" w:rsidRPr="003A0F05">
              <w:rPr>
                <w:color w:val="000000" w:themeColor="text1"/>
              </w:rPr>
              <w:t xml:space="preserve"> periodontitis</w:t>
            </w:r>
          </w:p>
        </w:tc>
      </w:tr>
      <w:tr w:rsidR="003A0F05" w:rsidRPr="003A0F05" w14:paraId="03F63EEF" w14:textId="77777777" w:rsidTr="00BE6887">
        <w:trPr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7FF6D3" w14:textId="77777777" w:rsidR="00BE6887" w:rsidRPr="003A0F05" w:rsidRDefault="00BE6887" w:rsidP="002A034F">
            <w:pPr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CC3E9" w14:textId="77777777" w:rsidR="00BE6887" w:rsidRPr="003A0F05" w:rsidRDefault="00BE6887" w:rsidP="002A034F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B649185" w14:textId="77777777" w:rsidR="00BE6887" w:rsidRPr="003A0F05" w:rsidRDefault="00BE6887" w:rsidP="002A034F">
            <w:pPr>
              <w:jc w:val="center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OR (95%CI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C2F66EB" w14:textId="77777777" w:rsidR="00BE6887" w:rsidRPr="003A0F05" w:rsidRDefault="00BE6887" w:rsidP="002A034F">
            <w:pPr>
              <w:jc w:val="center"/>
              <w:rPr>
                <w:color w:val="000000" w:themeColor="text1"/>
              </w:rPr>
            </w:pPr>
            <w:r w:rsidRPr="003A0F05">
              <w:rPr>
                <w:i/>
                <w:iCs/>
                <w:color w:val="000000" w:themeColor="text1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8C29C6" w14:textId="77777777" w:rsidR="00BE6887" w:rsidRPr="003A0F05" w:rsidRDefault="00BE6887" w:rsidP="002A034F">
            <w:pPr>
              <w:jc w:val="center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OR (95%CI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2B7A0E" w14:textId="77777777" w:rsidR="00BE6887" w:rsidRPr="003A0F05" w:rsidRDefault="00BE6887" w:rsidP="002A034F">
            <w:pPr>
              <w:jc w:val="center"/>
              <w:rPr>
                <w:color w:val="000000" w:themeColor="text1"/>
              </w:rPr>
            </w:pPr>
            <w:r w:rsidRPr="003A0F05">
              <w:rPr>
                <w:i/>
                <w:iCs/>
                <w:color w:val="000000" w:themeColor="text1"/>
              </w:rPr>
              <w:t>P</w:t>
            </w:r>
          </w:p>
        </w:tc>
      </w:tr>
      <w:tr w:rsidR="003A0F05" w:rsidRPr="003A0F05" w14:paraId="2302EE00" w14:textId="77777777" w:rsidTr="00BE6887">
        <w:trPr>
          <w:jc w:val="center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8D9141E" w14:textId="77777777" w:rsidR="006B4115" w:rsidRPr="003A0F05" w:rsidRDefault="006B4115" w:rsidP="006B4115">
            <w:pPr>
              <w:adjustRightInd w:val="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Retinol intak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E58CB4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53AC0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AA1A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18E7E6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85470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56F6F3D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427145A6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&lt; 336.46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89CE5E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7BEB68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6E273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EE3940A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BB337C5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23161896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3F0B3593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≥ 336.46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132E0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8C1E3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1.01 (0.71-1.4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3266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97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3486A5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92 (0.56-1.5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1E4A53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739</w:t>
            </w:r>
          </w:p>
        </w:tc>
      </w:tr>
      <w:tr w:rsidR="003A0F05" w:rsidRPr="003A0F05" w14:paraId="51C5885C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21BA0271" w14:textId="77777777" w:rsidR="006B4115" w:rsidRPr="003A0F05" w:rsidRDefault="006B4115" w:rsidP="006B4115">
            <w:pPr>
              <w:adjustRightInd w:val="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α-carotene intak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FC7B9E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C1F630C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27869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6626641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7F9B5F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A1B7E1A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220D18E6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&lt; 55.82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81037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F6F2394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5B4D0E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4BE726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93890E6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DF7BF1E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6BC18E46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≥ 55.82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7C03A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5BB11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73 (0.55-0.9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6766E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03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FA527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63 (0.38-1.0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9BC4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070</w:t>
            </w:r>
          </w:p>
        </w:tc>
      </w:tr>
      <w:tr w:rsidR="003A0F05" w:rsidRPr="003A0F05" w14:paraId="17C40638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746B8988" w14:textId="77777777" w:rsidR="006B4115" w:rsidRPr="003A0F05" w:rsidRDefault="006B4115" w:rsidP="006B4115">
            <w:pPr>
              <w:adjustRightInd w:val="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β-carotene intak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8829F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EBF5A86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E00A67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9FDF5C6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ECA73A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E13D7DF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562F546E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&lt; 841.49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C6E1B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8CF117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ADCC03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1C7DA1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B06C72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66EA0F5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3A4D6DA3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≥ 841.49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73E81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9ADCEC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1.03 (0.76-1.4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A102C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82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EB1191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98 (0.63-1.53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0DE09C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942</w:t>
            </w:r>
          </w:p>
        </w:tc>
      </w:tr>
      <w:tr w:rsidR="003A0F05" w:rsidRPr="003A0F05" w14:paraId="66755E89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4D219A24" w14:textId="77777777" w:rsidR="006B4115" w:rsidRPr="003A0F05" w:rsidRDefault="006B4115" w:rsidP="006B4115">
            <w:pPr>
              <w:adjustRightInd w:val="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β-cryptoxanthin intak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232754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8A8899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B3826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9DAE3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321C5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67D4B02E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3FB8AB6D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&lt; 30.13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953F87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AB2EA1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CCB8291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65CEB7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C0FDC7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5480C06F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6577BC56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≥ 30.13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81111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9CE77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1.03 (0.80-1.3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271AA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8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FF56B5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1.02 (0.68-1.5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AE3054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936</w:t>
            </w:r>
          </w:p>
        </w:tc>
      </w:tr>
      <w:tr w:rsidR="003A0F05" w:rsidRPr="003A0F05" w14:paraId="6628E8A0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6A634BD2" w14:textId="77777777" w:rsidR="006B4115" w:rsidRPr="003A0F05" w:rsidRDefault="006B4115" w:rsidP="006B4115">
            <w:pPr>
              <w:adjustRightInd w:val="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Lutein + zeaxanthin intak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60ADE6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DFC3EFF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09B2C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C1D271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5721F55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06F58D7B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4A713FC8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&lt; 795.95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A8A695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20B948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14E806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BA1869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EB593D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3E2CDC30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15414A27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≥ 795.95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C682E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97FE2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87 (0.66-1.15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BED5F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32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5E416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88 (0.60-1.28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002233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489</w:t>
            </w:r>
          </w:p>
        </w:tc>
      </w:tr>
      <w:tr w:rsidR="003A0F05" w:rsidRPr="003A0F05" w14:paraId="6D151C49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5A07F939" w14:textId="77777777" w:rsidR="006B4115" w:rsidRPr="003A0F05" w:rsidRDefault="006B4115" w:rsidP="006B4115">
            <w:pPr>
              <w:adjustRightInd w:val="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Lycopene intak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F0ED1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BC4DFC6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C9AD55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60B8034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2421B1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7F4FDD2B" w14:textId="77777777" w:rsidTr="00BE6887">
        <w:trPr>
          <w:jc w:val="center"/>
        </w:trPr>
        <w:tc>
          <w:tcPr>
            <w:tcW w:w="2693" w:type="dxa"/>
            <w:shd w:val="clear" w:color="auto" w:fill="auto"/>
          </w:tcPr>
          <w:p w14:paraId="5DEB16E0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&lt; 1617.26 mcg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D9810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9384B8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FB64D4A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FBFE22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53DCF0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A0F05" w:rsidRPr="003A0F05" w14:paraId="1AFAE2E7" w14:textId="77777777" w:rsidTr="00BE6887">
        <w:trPr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E4AFBC" w14:textId="77777777" w:rsidR="006B4115" w:rsidRPr="003A0F05" w:rsidRDefault="006B4115" w:rsidP="006B4115">
            <w:pPr>
              <w:adjustRightInd w:val="0"/>
              <w:ind w:firstLineChars="100" w:firstLine="200"/>
              <w:rPr>
                <w:color w:val="000000" w:themeColor="text1"/>
              </w:rPr>
            </w:pPr>
            <w:r w:rsidRPr="003A0F05">
              <w:rPr>
                <w:color w:val="000000" w:themeColor="text1"/>
              </w:rPr>
              <w:t>≥ 1617.26 mc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6958B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  <w:sz w:val="21"/>
                <w:szCs w:val="21"/>
              </w:rPr>
              <w:t>R</w:t>
            </w:r>
            <w:r w:rsidRPr="003A0F05">
              <w:rPr>
                <w:rFonts w:hint="eastAsia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3AB98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1.05 (0.83-1.3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AC599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6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6B878D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1.03 (0.62-1.6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C078F" w14:textId="77777777" w:rsidR="006B4115" w:rsidRPr="003A0F05" w:rsidRDefault="006B4115" w:rsidP="006B4115">
            <w:pPr>
              <w:adjustRightInd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A0F05">
              <w:rPr>
                <w:color w:val="000000" w:themeColor="text1"/>
              </w:rPr>
              <w:t>0.910</w:t>
            </w:r>
          </w:p>
        </w:tc>
      </w:tr>
    </w:tbl>
    <w:p w14:paraId="25DF6540" w14:textId="77777777" w:rsidR="00D31FB7" w:rsidRPr="003A0F05" w:rsidRDefault="00D31FB7" w:rsidP="00D31FB7">
      <w:pPr>
        <w:rPr>
          <w:color w:val="000000" w:themeColor="text1"/>
        </w:rPr>
      </w:pPr>
      <w:r w:rsidRPr="003A0F05">
        <w:rPr>
          <w:color w:val="000000" w:themeColor="text1"/>
        </w:rPr>
        <w:t>Age, gender, race, education, smoking, dental implants, hepatitis, and the number of missing teeth were adjusted for.</w:t>
      </w:r>
    </w:p>
    <w:p w14:paraId="063C1DF9" w14:textId="77777777" w:rsidR="00D31FB7" w:rsidRPr="003A0F05" w:rsidRDefault="00D31FB7" w:rsidP="00D31FB7">
      <w:pPr>
        <w:rPr>
          <w:color w:val="000000" w:themeColor="text1"/>
        </w:rPr>
      </w:pPr>
      <w:r w:rsidRPr="003A0F05">
        <w:rPr>
          <w:color w:val="000000" w:themeColor="text1"/>
        </w:rPr>
        <w:t>OR: odds ratio; CI: confidence interval; Ref: reference.</w:t>
      </w:r>
    </w:p>
    <w:p w14:paraId="4B568524" w14:textId="77777777" w:rsidR="00776CAC" w:rsidRPr="003A0F05" w:rsidRDefault="00776CAC">
      <w:pPr>
        <w:rPr>
          <w:color w:val="000000" w:themeColor="text1"/>
        </w:rPr>
      </w:pPr>
    </w:p>
    <w:sectPr w:rsidR="00776CAC" w:rsidRPr="003A0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B8CB" w14:textId="77777777" w:rsidR="00A70186" w:rsidRDefault="00A70186" w:rsidP="00D43005">
      <w:r>
        <w:separator/>
      </w:r>
    </w:p>
  </w:endnote>
  <w:endnote w:type="continuationSeparator" w:id="0">
    <w:p w14:paraId="16C0A690" w14:textId="77777777" w:rsidR="00A70186" w:rsidRDefault="00A70186" w:rsidP="00D4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50B9" w14:textId="77777777" w:rsidR="00A70186" w:rsidRDefault="00A70186" w:rsidP="00D43005">
      <w:r>
        <w:separator/>
      </w:r>
    </w:p>
  </w:footnote>
  <w:footnote w:type="continuationSeparator" w:id="0">
    <w:p w14:paraId="2D39BF50" w14:textId="77777777" w:rsidR="00A70186" w:rsidRDefault="00A70186" w:rsidP="00D43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6"/>
    <w:rsid w:val="002A034F"/>
    <w:rsid w:val="00396C62"/>
    <w:rsid w:val="003A0F05"/>
    <w:rsid w:val="003C7021"/>
    <w:rsid w:val="00527835"/>
    <w:rsid w:val="0062090E"/>
    <w:rsid w:val="006B4115"/>
    <w:rsid w:val="006C17B8"/>
    <w:rsid w:val="006E7784"/>
    <w:rsid w:val="00776CAC"/>
    <w:rsid w:val="007802F3"/>
    <w:rsid w:val="007933FF"/>
    <w:rsid w:val="0091486F"/>
    <w:rsid w:val="00A70186"/>
    <w:rsid w:val="00A84B36"/>
    <w:rsid w:val="00B15B50"/>
    <w:rsid w:val="00BE6887"/>
    <w:rsid w:val="00BF3964"/>
    <w:rsid w:val="00C43D2A"/>
    <w:rsid w:val="00D31FB7"/>
    <w:rsid w:val="00D36024"/>
    <w:rsid w:val="00D43005"/>
    <w:rsid w:val="00D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BF86D"/>
  <w15:chartTrackingRefBased/>
  <w15:docId w15:val="{C08425F9-6633-4054-8DB1-1B96C40D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05"/>
    <w:pPr>
      <w:autoSpaceDE w:val="0"/>
      <w:autoSpaceDN w:val="0"/>
    </w:pPr>
    <w:rPr>
      <w:rFonts w:ascii="Times New Roman" w:eastAsia="SimSun" w:hAnsi="Times New Roman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30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3005"/>
    <w:pPr>
      <w:widowControl w:val="0"/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3005"/>
    <w:rPr>
      <w:sz w:val="18"/>
      <w:szCs w:val="18"/>
    </w:rPr>
  </w:style>
  <w:style w:type="table" w:styleId="TableGrid">
    <w:name w:val="Table Grid"/>
    <w:basedOn w:val="TableNormal"/>
    <w:uiPriority w:val="99"/>
    <w:qFormat/>
    <w:rsid w:val="0062090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325-07DB-4E1A-AA1A-3D31D07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aine Halls</cp:lastModifiedBy>
  <cp:revision>2</cp:revision>
  <dcterms:created xsi:type="dcterms:W3CDTF">2023-12-11T11:12:00Z</dcterms:created>
  <dcterms:modified xsi:type="dcterms:W3CDTF">2023-12-11T11:12:00Z</dcterms:modified>
</cp:coreProperties>
</file>